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14:paraId="47125F2F" w14:textId="77777777"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  <w:bookmarkStart w:id="1" w:name="_GoBack"/>
      <w:bookmarkEnd w:id="1"/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401EC5" w14:paraId="6ED32033" w14:textId="77777777" w:rsidTr="00867760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2" w:name="_Hlk11836417"/>
            <w:r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C410A3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6900EB" w:rsidRPr="002C0166" w14:paraId="62D310D0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5EE816" w14:textId="72FDCE50" w:rsidR="006900EB" w:rsidRPr="006A1E44" w:rsidRDefault="00C14B53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bookmarkStart w:id="3" w:name="_Hlk536172631"/>
            <w:r w:rsidRPr="006A1E44">
              <w:rPr>
                <w:sz w:val="20"/>
              </w:rPr>
              <w:t>A</w:t>
            </w:r>
            <w:bookmarkEnd w:id="3"/>
            <w:r w:rsidRPr="006A1E44">
              <w:rPr>
                <w:sz w:val="20"/>
              </w:rPr>
              <w:t>P-258/7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FA53AF" w14:textId="38444C03" w:rsidR="006900EB" w:rsidRPr="006A1E44" w:rsidRDefault="006900EB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 w:rsidRPr="006A1E44">
              <w:rPr>
                <w:sz w:val="20"/>
              </w:rPr>
              <w:t>A</w:t>
            </w:r>
            <w:r w:rsidR="00970D5A" w:rsidRPr="006A1E44">
              <w:rPr>
                <w:sz w:val="20"/>
              </w:rPr>
              <w:t>ptur</w:t>
            </w:r>
            <w:r w:rsidRPr="006A1E44">
              <w:rPr>
                <w:sz w:val="20"/>
              </w:rPr>
              <w:t xml:space="preserve">ēta ar </w:t>
            </w:r>
            <w:r w:rsidR="003F40D8" w:rsidRPr="006A1E44">
              <w:rPr>
                <w:sz w:val="20"/>
              </w:rPr>
              <w:t>0</w:t>
            </w:r>
            <w:r w:rsidR="00C14B53" w:rsidRPr="006A1E44">
              <w:rPr>
                <w:sz w:val="20"/>
              </w:rPr>
              <w:t>3</w:t>
            </w:r>
            <w:r w:rsidR="003F40D8" w:rsidRPr="006A1E44">
              <w:rPr>
                <w:sz w:val="20"/>
              </w:rPr>
              <w:t>.0</w:t>
            </w:r>
            <w:r w:rsidR="00C14B53" w:rsidRPr="006A1E44">
              <w:rPr>
                <w:sz w:val="20"/>
              </w:rPr>
              <w:t>8</w:t>
            </w:r>
            <w:r w:rsidR="0003782F" w:rsidRPr="006A1E44">
              <w:rPr>
                <w:sz w:val="20"/>
              </w:rPr>
              <w:t>.2020</w:t>
            </w:r>
            <w:r w:rsidR="00C14B53" w:rsidRPr="006A1E44">
              <w:rPr>
                <w:sz w:val="20"/>
              </w:rPr>
              <w:t>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7079DA" w14:textId="77777777" w:rsidR="00C14B53" w:rsidRPr="006A1E44" w:rsidRDefault="00C14B53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proofErr w:type="spellStart"/>
            <w:r w:rsidRPr="006A1E44">
              <w:rPr>
                <w:sz w:val="20"/>
              </w:rPr>
              <w:t>Apotheka</w:t>
            </w:r>
            <w:proofErr w:type="spellEnd"/>
            <w:r w:rsidRPr="006A1E44">
              <w:rPr>
                <w:sz w:val="20"/>
              </w:rPr>
              <w:t xml:space="preserve"> SIA</w:t>
            </w:r>
            <w:r w:rsidR="008A1584" w:rsidRPr="006A1E44">
              <w:rPr>
                <w:sz w:val="20"/>
              </w:rPr>
              <w:t xml:space="preserve"> </w:t>
            </w:r>
            <w:r w:rsidR="00983712" w:rsidRPr="006A1E44">
              <w:rPr>
                <w:sz w:val="20"/>
              </w:rPr>
              <w:t xml:space="preserve"> (</w:t>
            </w:r>
            <w:r w:rsidR="00556179" w:rsidRPr="006A1E44">
              <w:rPr>
                <w:sz w:val="20"/>
              </w:rPr>
              <w:t>reģ.Nr.</w:t>
            </w:r>
            <w:r w:rsidRPr="006A1E44">
              <w:rPr>
                <w:rFonts w:eastAsiaTheme="minorHAnsi"/>
                <w:sz w:val="20"/>
              </w:rPr>
              <w:t>40003723815</w:t>
            </w:r>
            <w:r w:rsidR="00556179" w:rsidRPr="006A1E44">
              <w:rPr>
                <w:sz w:val="20"/>
              </w:rPr>
              <w:t>)</w:t>
            </w:r>
            <w:r w:rsidR="002C0166" w:rsidRPr="006A1E44">
              <w:rPr>
                <w:sz w:val="20"/>
              </w:rPr>
              <w:t xml:space="preserve"> </w:t>
            </w:r>
          </w:p>
          <w:p w14:paraId="25648F4E" w14:textId="5C744B10" w:rsidR="008671BB" w:rsidRPr="006A1E44" w:rsidRDefault="00C14B53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 w:rsidRPr="006A1E44">
              <w:rPr>
                <w:sz w:val="20"/>
              </w:rPr>
              <w:t>A Aptieka 67</w:t>
            </w:r>
          </w:p>
          <w:p w14:paraId="2EE3242C" w14:textId="77777777" w:rsidR="003F40D8" w:rsidRPr="006A1E44" w:rsidRDefault="003F40D8" w:rsidP="004228A9">
            <w:pPr>
              <w:keepNext/>
              <w:spacing w:line="252" w:lineRule="auto"/>
              <w:outlineLvl w:val="7"/>
              <w:rPr>
                <w:sz w:val="20"/>
              </w:rPr>
            </w:pPr>
          </w:p>
          <w:p w14:paraId="6277AE45" w14:textId="77D7E25A" w:rsidR="00556179" w:rsidRPr="006A1E44" w:rsidRDefault="00C14B53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 w:rsidRPr="006A1E44">
              <w:rPr>
                <w:sz w:val="20"/>
              </w:rPr>
              <w:t>Augšzemes iela 37-1, Aknīste, Aknīstes novad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6571FF" w14:textId="249C8F89" w:rsidR="006900EB" w:rsidRPr="006A1E44" w:rsidRDefault="000B5CC2" w:rsidP="00867760">
            <w:pPr>
              <w:rPr>
                <w:color w:val="000000"/>
                <w:sz w:val="20"/>
              </w:rPr>
            </w:pPr>
            <w:r w:rsidRPr="006A1E44">
              <w:rPr>
                <w:color w:val="000000"/>
                <w:sz w:val="20"/>
              </w:rPr>
              <w:t xml:space="preserve">Zāļu valsts aģentūras 2020.gada </w:t>
            </w:r>
            <w:r w:rsidR="00C14B53" w:rsidRPr="006A1E44">
              <w:rPr>
                <w:color w:val="000000"/>
                <w:sz w:val="20"/>
              </w:rPr>
              <w:t>3.augusta</w:t>
            </w:r>
            <w:r w:rsidRPr="006A1E44">
              <w:rPr>
                <w:color w:val="000000"/>
                <w:sz w:val="20"/>
              </w:rPr>
              <w:t xml:space="preserve"> </w:t>
            </w:r>
            <w:r w:rsidR="00C14B53" w:rsidRPr="006A1E44">
              <w:rPr>
                <w:color w:val="000000"/>
                <w:sz w:val="20"/>
              </w:rPr>
              <w:t xml:space="preserve">lēmums </w:t>
            </w:r>
            <w:r w:rsidRPr="006A1E44">
              <w:rPr>
                <w:color w:val="000000"/>
                <w:sz w:val="20"/>
              </w:rPr>
              <w:t>Nr.</w:t>
            </w:r>
            <w:r w:rsidRPr="006A1E44">
              <w:rPr>
                <w:sz w:val="20"/>
              </w:rPr>
              <w:t>13-8/</w:t>
            </w:r>
            <w:r w:rsidR="00C14B53" w:rsidRPr="006A1E44">
              <w:rPr>
                <w:sz w:val="20"/>
              </w:rPr>
              <w:t>5808</w:t>
            </w:r>
          </w:p>
        </w:tc>
      </w:tr>
      <w:tr w:rsidR="00B76CFF" w:rsidRPr="002C0166" w14:paraId="34CCB2F3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32F83F" w14:textId="0C8518E8" w:rsidR="00B76CFF" w:rsidRPr="006A1E44" w:rsidRDefault="006A1E44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 w:rsidRPr="006A1E44">
              <w:rPr>
                <w:sz w:val="20"/>
              </w:rPr>
              <w:t>AP-682/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6A7216" w14:textId="6757C9F2" w:rsidR="00B76CFF" w:rsidRPr="006A1E44" w:rsidRDefault="00015D1F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 w:rsidRPr="006A1E44">
              <w:rPr>
                <w:sz w:val="20"/>
              </w:rPr>
              <w:t>A</w:t>
            </w:r>
            <w:r w:rsidR="006A1E44" w:rsidRPr="006A1E44">
              <w:rPr>
                <w:sz w:val="20"/>
              </w:rPr>
              <w:t>ptur</w:t>
            </w:r>
            <w:r w:rsidR="00413F23" w:rsidRPr="006A1E44">
              <w:rPr>
                <w:sz w:val="20"/>
              </w:rPr>
              <w:t>ēta</w:t>
            </w:r>
            <w:r w:rsidRPr="006A1E44">
              <w:rPr>
                <w:sz w:val="20"/>
              </w:rPr>
              <w:t xml:space="preserve"> ar </w:t>
            </w:r>
            <w:r w:rsidR="006A1E44" w:rsidRPr="006A1E44">
              <w:rPr>
                <w:sz w:val="20"/>
              </w:rPr>
              <w:t>0</w:t>
            </w:r>
            <w:r w:rsidR="00413F23" w:rsidRPr="006A1E44">
              <w:rPr>
                <w:sz w:val="20"/>
              </w:rPr>
              <w:t>3</w:t>
            </w:r>
            <w:r w:rsidRPr="006A1E44">
              <w:rPr>
                <w:sz w:val="20"/>
              </w:rPr>
              <w:t>.0</w:t>
            </w:r>
            <w:r w:rsidR="006A1E44" w:rsidRPr="006A1E44">
              <w:rPr>
                <w:sz w:val="20"/>
              </w:rPr>
              <w:t>8</w:t>
            </w:r>
            <w:r w:rsidRPr="006A1E44">
              <w:rPr>
                <w:sz w:val="20"/>
              </w:rPr>
              <w:t>.2020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6DA878" w14:textId="77777777" w:rsidR="006A1E44" w:rsidRPr="006A1E44" w:rsidRDefault="006A1E44" w:rsidP="006A1E44">
            <w:pPr>
              <w:keepNext/>
              <w:spacing w:line="252" w:lineRule="auto"/>
              <w:outlineLvl w:val="7"/>
              <w:rPr>
                <w:sz w:val="20"/>
              </w:rPr>
            </w:pPr>
            <w:proofErr w:type="spellStart"/>
            <w:r w:rsidRPr="006A1E44">
              <w:rPr>
                <w:sz w:val="20"/>
              </w:rPr>
              <w:t>Apotheka</w:t>
            </w:r>
            <w:proofErr w:type="spellEnd"/>
            <w:r w:rsidRPr="006A1E44">
              <w:rPr>
                <w:sz w:val="20"/>
              </w:rPr>
              <w:t xml:space="preserve"> SIA  (reģ.Nr.</w:t>
            </w:r>
            <w:r w:rsidRPr="006A1E44">
              <w:rPr>
                <w:rFonts w:eastAsiaTheme="minorHAnsi"/>
                <w:sz w:val="20"/>
              </w:rPr>
              <w:t>40003723815</w:t>
            </w:r>
            <w:r w:rsidRPr="006A1E44">
              <w:rPr>
                <w:sz w:val="20"/>
              </w:rPr>
              <w:t xml:space="preserve">) </w:t>
            </w:r>
          </w:p>
          <w:p w14:paraId="70E4C72D" w14:textId="6B514C9E" w:rsidR="006A1E44" w:rsidRPr="006A1E44" w:rsidRDefault="006A1E44" w:rsidP="006A1E44">
            <w:pPr>
              <w:keepNext/>
              <w:spacing w:line="252" w:lineRule="auto"/>
              <w:outlineLvl w:val="7"/>
              <w:rPr>
                <w:sz w:val="20"/>
              </w:rPr>
            </w:pPr>
            <w:r w:rsidRPr="006A1E44">
              <w:rPr>
                <w:sz w:val="20"/>
              </w:rPr>
              <w:t xml:space="preserve">A Aptieka </w:t>
            </w:r>
            <w:r w:rsidRPr="006A1E44">
              <w:rPr>
                <w:sz w:val="20"/>
              </w:rPr>
              <w:t>72</w:t>
            </w:r>
          </w:p>
          <w:p w14:paraId="361E9AB8" w14:textId="77777777" w:rsidR="00413F23" w:rsidRPr="006A1E44" w:rsidRDefault="00413F23" w:rsidP="004228A9">
            <w:pPr>
              <w:keepNext/>
              <w:spacing w:line="252" w:lineRule="auto"/>
              <w:outlineLvl w:val="7"/>
              <w:rPr>
                <w:sz w:val="20"/>
              </w:rPr>
            </w:pPr>
          </w:p>
          <w:p w14:paraId="72A790BA" w14:textId="46DCD675" w:rsidR="00B76CFF" w:rsidRPr="006A1E44" w:rsidRDefault="006A1E44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 w:rsidRPr="006A1E44">
              <w:rPr>
                <w:sz w:val="20"/>
              </w:rPr>
              <w:t>Aspazijas laukums 4, Auce, Auces novad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682E80" w14:textId="17966FDF" w:rsidR="00B76CFF" w:rsidRPr="006A1E44" w:rsidRDefault="00015D1F" w:rsidP="00867760">
            <w:pPr>
              <w:rPr>
                <w:color w:val="000000"/>
                <w:sz w:val="20"/>
              </w:rPr>
            </w:pPr>
            <w:r w:rsidRPr="006A1E44">
              <w:rPr>
                <w:color w:val="000000"/>
                <w:sz w:val="20"/>
              </w:rPr>
              <w:t xml:space="preserve">Zāļu valsts aģentūras 2020.gada </w:t>
            </w:r>
            <w:r w:rsidR="006A1E44" w:rsidRPr="006A1E44">
              <w:rPr>
                <w:color w:val="000000"/>
                <w:sz w:val="20"/>
              </w:rPr>
              <w:t>0</w:t>
            </w:r>
            <w:r w:rsidR="00413F23" w:rsidRPr="006A1E44">
              <w:rPr>
                <w:color w:val="000000"/>
                <w:sz w:val="20"/>
              </w:rPr>
              <w:t>3</w:t>
            </w:r>
            <w:r w:rsidRPr="006A1E44">
              <w:rPr>
                <w:color w:val="000000"/>
                <w:sz w:val="20"/>
              </w:rPr>
              <w:t>.</w:t>
            </w:r>
            <w:r w:rsidR="006A1E44" w:rsidRPr="006A1E44">
              <w:rPr>
                <w:color w:val="000000"/>
                <w:sz w:val="20"/>
              </w:rPr>
              <w:t>augusta</w:t>
            </w:r>
            <w:r w:rsidRPr="006A1E44">
              <w:rPr>
                <w:color w:val="000000"/>
                <w:sz w:val="20"/>
              </w:rPr>
              <w:t xml:space="preserve"> lēmums Nr.</w:t>
            </w:r>
            <w:r w:rsidRPr="006A1E44">
              <w:rPr>
                <w:sz w:val="20"/>
              </w:rPr>
              <w:t>13-8/</w:t>
            </w:r>
            <w:r w:rsidR="00413F23" w:rsidRPr="006A1E44">
              <w:rPr>
                <w:sz w:val="20"/>
              </w:rPr>
              <w:t>5</w:t>
            </w:r>
            <w:r w:rsidR="006A1E44" w:rsidRPr="006A1E44">
              <w:rPr>
                <w:sz w:val="20"/>
              </w:rPr>
              <w:t>809</w:t>
            </w:r>
          </w:p>
        </w:tc>
      </w:tr>
    </w:tbl>
    <w:bookmarkEnd w:id="0"/>
    <w:bookmarkEnd w:id="2"/>
    <w:p w14:paraId="5638D8D9" w14:textId="77777777"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14:paraId="5DE3DC24" w14:textId="77777777"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09812CB8" w14:textId="76F00A50" w:rsidR="007C0B70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</w:p>
    <w:p w14:paraId="71C88F14" w14:textId="2FABFB32" w:rsidR="003A7F88" w:rsidRDefault="006A1E44" w:rsidP="00645F5E">
      <w:pPr>
        <w:ind w:right="-1333"/>
        <w:jc w:val="both"/>
        <w:rPr>
          <w:color w:val="000000"/>
          <w:sz w:val="16"/>
          <w:szCs w:val="16"/>
        </w:rPr>
      </w:pPr>
      <w:hyperlink r:id="rId8" w:history="1">
        <w:r w:rsidR="000F7123" w:rsidRPr="00DC5373">
          <w:rPr>
            <w:rStyle w:val="Hyperlink"/>
            <w:sz w:val="16"/>
            <w:szCs w:val="16"/>
          </w:rPr>
          <w:t>Ineta.Zascirinska@zva.gov.lv</w:t>
        </w:r>
      </w:hyperlink>
    </w:p>
    <w:p w14:paraId="054F78E5" w14:textId="77777777" w:rsidR="000F7123" w:rsidRPr="00DE560C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sectPr w:rsidR="000F7123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130D"/>
    <w:rsid w:val="00361441"/>
    <w:rsid w:val="00361A3B"/>
    <w:rsid w:val="00361AB0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6D44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2483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86843-A678-4AEA-AB3F-FC0066B5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6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951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16</cp:revision>
  <cp:lastPrinted>2015-11-04T12:50:00Z</cp:lastPrinted>
  <dcterms:created xsi:type="dcterms:W3CDTF">2020-03-27T07:36:00Z</dcterms:created>
  <dcterms:modified xsi:type="dcterms:W3CDTF">2020-08-04T04:37:00Z</dcterms:modified>
</cp:coreProperties>
</file>